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242EE" w14:textId="0E77BEE7" w:rsidR="00130478" w:rsidRPr="000D3563" w:rsidRDefault="000F20DB">
      <w:pPr>
        <w:pStyle w:val="Title"/>
        <w:rPr>
          <w:rFonts w:asciiTheme="minorHAnsi" w:hAnsiTheme="minorHAnsi" w:cstheme="minorHAnsi"/>
        </w:rPr>
      </w:pPr>
      <w:r w:rsidRPr="000D3563">
        <w:rPr>
          <w:rFonts w:asciiTheme="minorHAnsi" w:hAnsiTheme="minorHAnsi" w:cstheme="minorHAnsi"/>
          <w:smallCaps/>
        </w:rPr>
        <w:t>First Name Last Name</w:t>
      </w:r>
      <w:r w:rsidR="00D431E3">
        <w:rPr>
          <w:rFonts w:asciiTheme="minorHAnsi" w:hAnsiTheme="minorHAnsi" w:cstheme="minorHAnsi"/>
          <w:smallCaps/>
        </w:rPr>
        <w:t>, credentials</w:t>
      </w:r>
    </w:p>
    <w:p w14:paraId="392E6640" w14:textId="74EE2AE7" w:rsidR="00130478" w:rsidRPr="000D3563" w:rsidRDefault="001163B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8" w:history="1">
        <w:r w:rsidR="00AF0427" w:rsidRPr="00705D95">
          <w:rPr>
            <w:rStyle w:val="Hyperlink"/>
            <w:rFonts w:asciiTheme="minorHAnsi" w:hAnsiTheme="minorHAnsi" w:cstheme="minorHAnsi"/>
            <w:sz w:val="22"/>
            <w:szCs w:val="22"/>
          </w:rPr>
          <w:t>EMAIL@email.com</w:t>
        </w:r>
      </w:hyperlink>
      <w:r w:rsidR="006A5BAD"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D16510" w:rsidRPr="000D3563">
        <w:rPr>
          <w:rFonts w:asciiTheme="minorHAnsi" w:hAnsiTheme="minorHAnsi" w:cstheme="minorHAnsi"/>
          <w:sz w:val="22"/>
          <w:szCs w:val="22"/>
        </w:rPr>
        <w:t>∙ (XXX) XXX-XXXX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9" w:history="1">
        <w:r w:rsidR="00B308EE">
          <w:rPr>
            <w:rStyle w:val="Hyperlink"/>
            <w:rFonts w:asciiTheme="minorHAnsi" w:hAnsiTheme="minorHAnsi" w:cstheme="minorHAnsi"/>
            <w:sz w:val="22"/>
            <w:szCs w:val="22"/>
          </w:rPr>
          <w:t>www.linkedin.com/in/FirstLast</w:t>
        </w:r>
      </w:hyperlink>
    </w:p>
    <w:p w14:paraId="44156B28" w14:textId="77777777" w:rsidR="00130478" w:rsidRPr="000D3563" w:rsidRDefault="00130478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04BCC96F" w14:textId="77777777" w:rsidR="00130478" w:rsidRPr="0082341B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PROFESSIONAL SUMMARY</w:t>
      </w:r>
    </w:p>
    <w:p w14:paraId="59884A04" w14:textId="77777777" w:rsidR="00130478" w:rsidRPr="0082341B" w:rsidRDefault="00D16510" w:rsidP="000D3563">
      <w:pPr>
        <w:numPr>
          <w:ilvl w:val="0"/>
          <w:numId w:val="1"/>
        </w:numPr>
        <w:tabs>
          <w:tab w:val="right" w:pos="9360"/>
        </w:tabs>
        <w:spacing w:before="60"/>
        <w:ind w:left="547" w:hanging="360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82341B">
        <w:rPr>
          <w:rFonts w:asciiTheme="minorHAnsi" w:hAnsiTheme="minorHAnsi" w:cstheme="minorHAnsi"/>
        </w:rPr>
        <w:t>Briefly describe the skills and experience that make you the right candidate</w:t>
      </w:r>
      <w:r w:rsidR="000919B1" w:rsidRPr="0082341B">
        <w:rPr>
          <w:rFonts w:asciiTheme="minorHAnsi" w:hAnsiTheme="minorHAnsi" w:cstheme="minorHAnsi"/>
        </w:rPr>
        <w:t xml:space="preserve"> for the position</w:t>
      </w:r>
      <w:r w:rsidR="000F20DB" w:rsidRPr="0082341B">
        <w:rPr>
          <w:rFonts w:asciiTheme="minorHAnsi" w:hAnsiTheme="minorHAnsi" w:cstheme="minorHAnsi"/>
        </w:rPr>
        <w:t>.</w:t>
      </w:r>
    </w:p>
    <w:p w14:paraId="5C8C591D" w14:textId="77777777" w:rsidR="00130478" w:rsidRPr="0082341B" w:rsidRDefault="00D16510" w:rsidP="003E0A91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 xml:space="preserve">Emphasize your most relevant skills, </w:t>
      </w:r>
      <w:r w:rsidR="00AA1EFC" w:rsidRPr="0082341B">
        <w:rPr>
          <w:rFonts w:asciiTheme="minorHAnsi" w:hAnsiTheme="minorHAnsi" w:cstheme="minorHAnsi"/>
        </w:rPr>
        <w:t>tailored to the job description</w:t>
      </w:r>
      <w:r w:rsidR="000F20DB" w:rsidRPr="0082341B">
        <w:rPr>
          <w:rFonts w:asciiTheme="minorHAnsi" w:hAnsiTheme="minorHAnsi" w:cstheme="minorHAnsi"/>
        </w:rPr>
        <w:t>.</w:t>
      </w:r>
    </w:p>
    <w:p w14:paraId="0F438953" w14:textId="47AE9E8D" w:rsidR="00130478" w:rsidRPr="0082341B" w:rsidRDefault="00D16510" w:rsidP="00D1102E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</w:rPr>
        <w:t>Include any soft skills that de</w:t>
      </w:r>
      <w:r w:rsidR="00AA1EFC" w:rsidRPr="0082341B">
        <w:rPr>
          <w:rFonts w:asciiTheme="minorHAnsi" w:hAnsiTheme="minorHAnsi" w:cstheme="minorHAnsi"/>
        </w:rPr>
        <w:t xml:space="preserve">fine you and make you stand </w:t>
      </w:r>
      <w:r w:rsidR="00FD774C" w:rsidRPr="0082341B">
        <w:rPr>
          <w:rFonts w:asciiTheme="minorHAnsi" w:hAnsiTheme="minorHAnsi" w:cstheme="minorHAnsi"/>
        </w:rPr>
        <w:t>out and</w:t>
      </w:r>
      <w:r w:rsidR="00AA1EFC" w:rsidRPr="0082341B">
        <w:rPr>
          <w:rFonts w:asciiTheme="minorHAnsi" w:hAnsiTheme="minorHAnsi" w:cstheme="minorHAnsi"/>
        </w:rPr>
        <w:t xml:space="preserve"> include context for how you developed or applied them t</w:t>
      </w:r>
      <w:r w:rsidR="007826E2" w:rsidRPr="0082341B">
        <w:rPr>
          <w:rFonts w:asciiTheme="minorHAnsi" w:hAnsiTheme="minorHAnsi" w:cstheme="minorHAnsi"/>
        </w:rPr>
        <w:t>o avoid being too generic</w:t>
      </w:r>
      <w:r w:rsidR="000F20DB" w:rsidRPr="0082341B">
        <w:rPr>
          <w:rFonts w:asciiTheme="minorHAnsi" w:hAnsiTheme="minorHAnsi" w:cstheme="minorHAnsi"/>
        </w:rPr>
        <w:t>.</w:t>
      </w:r>
    </w:p>
    <w:p w14:paraId="2CF7FC30" w14:textId="77777777" w:rsidR="00130478" w:rsidRPr="0082341B" w:rsidRDefault="006A5BAD" w:rsidP="003D3354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</w:rPr>
        <w:t xml:space="preserve">Can </w:t>
      </w:r>
      <w:r w:rsidR="003D3354" w:rsidRPr="0082341B">
        <w:rPr>
          <w:rFonts w:asciiTheme="minorHAnsi" w:hAnsiTheme="minorHAnsi" w:cstheme="minorHAnsi"/>
        </w:rPr>
        <w:t>use</w:t>
      </w:r>
      <w:r w:rsidRPr="0082341B">
        <w:rPr>
          <w:rFonts w:asciiTheme="minorHAnsi" w:hAnsiTheme="minorHAnsi" w:cstheme="minorHAnsi"/>
        </w:rPr>
        <w:t xml:space="preserve"> bullet</w:t>
      </w:r>
      <w:r w:rsidR="003D3354" w:rsidRPr="0082341B">
        <w:rPr>
          <w:rFonts w:asciiTheme="minorHAnsi" w:hAnsiTheme="minorHAnsi" w:cstheme="minorHAnsi"/>
        </w:rPr>
        <w:t>s</w:t>
      </w:r>
      <w:r w:rsidRPr="0082341B">
        <w:rPr>
          <w:rFonts w:asciiTheme="minorHAnsi" w:hAnsiTheme="minorHAnsi" w:cstheme="minorHAnsi"/>
        </w:rPr>
        <w:t xml:space="preserve"> or a short </w:t>
      </w:r>
      <w:r w:rsidR="003D3354" w:rsidRPr="0082341B">
        <w:rPr>
          <w:rFonts w:asciiTheme="minorHAnsi" w:hAnsiTheme="minorHAnsi" w:cstheme="minorHAnsi"/>
        </w:rPr>
        <w:t xml:space="preserve">paragraph </w:t>
      </w:r>
      <w:r w:rsidR="00D16510" w:rsidRPr="0082341B">
        <w:rPr>
          <w:rFonts w:asciiTheme="minorHAnsi" w:hAnsiTheme="minorHAnsi" w:cstheme="minorHAnsi"/>
          <w:i/>
        </w:rPr>
        <w:t xml:space="preserve">(maximum of three to five </w:t>
      </w:r>
      <w:r w:rsidR="003D3354" w:rsidRPr="0082341B">
        <w:rPr>
          <w:rFonts w:asciiTheme="minorHAnsi" w:hAnsiTheme="minorHAnsi" w:cstheme="minorHAnsi"/>
          <w:i/>
        </w:rPr>
        <w:t xml:space="preserve">bullets or </w:t>
      </w:r>
      <w:r w:rsidR="00D16510" w:rsidRPr="0082341B">
        <w:rPr>
          <w:rFonts w:asciiTheme="minorHAnsi" w:hAnsiTheme="minorHAnsi" w:cstheme="minorHAnsi"/>
          <w:i/>
        </w:rPr>
        <w:t>sentences)</w:t>
      </w:r>
      <w:r w:rsidR="000F20DB" w:rsidRPr="0082341B">
        <w:rPr>
          <w:rFonts w:asciiTheme="minorHAnsi" w:hAnsiTheme="minorHAnsi" w:cstheme="minorHAnsi"/>
          <w:i/>
        </w:rPr>
        <w:t>.</w:t>
      </w:r>
    </w:p>
    <w:p w14:paraId="40927868" w14:textId="77777777" w:rsidR="00130478" w:rsidRPr="0082341B" w:rsidRDefault="00130478" w:rsidP="006410AF">
      <w:pPr>
        <w:rPr>
          <w:rFonts w:asciiTheme="minorHAnsi" w:hAnsiTheme="minorHAnsi" w:cstheme="minorHAnsi"/>
        </w:rPr>
      </w:pPr>
    </w:p>
    <w:p w14:paraId="4E2205BF" w14:textId="77777777" w:rsidR="00130478" w:rsidRPr="0082341B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EDUCATION</w:t>
      </w:r>
    </w:p>
    <w:p w14:paraId="0A4353AC" w14:textId="24ABA6CC" w:rsidR="00130478" w:rsidRPr="0082341B" w:rsidRDefault="001163BD" w:rsidP="000D3563">
      <w:pPr>
        <w:tabs>
          <w:tab w:val="left" w:pos="540"/>
          <w:tab w:val="right" w:pos="11070"/>
        </w:tabs>
        <w:spacing w:before="60"/>
        <w:ind w:left="547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 xml:space="preserve">University of Maryland, </w:t>
      </w:r>
      <w:r w:rsidR="00CB785E">
        <w:rPr>
          <w:rFonts w:asciiTheme="minorHAnsi" w:hAnsiTheme="minorHAnsi" w:cstheme="minorHAnsi"/>
          <w:b/>
        </w:rPr>
        <w:t xml:space="preserve">School of </w:t>
      </w:r>
      <w:r w:rsidR="00FD774C">
        <w:rPr>
          <w:rFonts w:asciiTheme="minorHAnsi" w:hAnsiTheme="minorHAnsi" w:cstheme="minorHAnsi"/>
          <w:b/>
        </w:rPr>
        <w:t>______</w:t>
      </w:r>
      <w:r w:rsidR="00D16510" w:rsidRPr="0082341B">
        <w:rPr>
          <w:rFonts w:asciiTheme="minorHAnsi" w:hAnsiTheme="minorHAnsi" w:cstheme="minorHAnsi"/>
        </w:rPr>
        <w:tab/>
      </w:r>
      <w:r w:rsidRPr="0082341B">
        <w:rPr>
          <w:rFonts w:asciiTheme="minorHAnsi" w:hAnsiTheme="minorHAnsi" w:cstheme="minorHAnsi"/>
        </w:rPr>
        <w:t>Baltimore, MD</w:t>
      </w:r>
    </w:p>
    <w:p w14:paraId="53ED9472" w14:textId="5C8F8CF6" w:rsidR="00130478" w:rsidRPr="0082341B" w:rsidRDefault="00FD774C" w:rsidP="00080807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DEGREE NAME</w:t>
      </w:r>
      <w:r w:rsidR="00CB785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Acronym (ex: DDS)</w:t>
      </w:r>
      <w:r w:rsidR="00CB785E">
        <w:rPr>
          <w:rFonts w:asciiTheme="minorHAnsi" w:hAnsiTheme="minorHAnsi" w:cstheme="minorHAnsi"/>
        </w:rPr>
        <w:t>)</w:t>
      </w:r>
      <w:r w:rsidR="00D16510" w:rsidRPr="0082341B">
        <w:rPr>
          <w:rFonts w:asciiTheme="minorHAnsi" w:hAnsiTheme="minorHAnsi" w:cstheme="minorHAnsi"/>
        </w:rPr>
        <w:tab/>
        <w:t>Graduation Month &amp; Year</w:t>
      </w:r>
    </w:p>
    <w:p w14:paraId="20D87849" w14:textId="77777777" w:rsidR="00130478" w:rsidRPr="0082341B" w:rsidRDefault="00130478" w:rsidP="000D3563">
      <w:pPr>
        <w:tabs>
          <w:tab w:val="right" w:pos="9360"/>
          <w:tab w:val="right" w:pos="11070"/>
        </w:tabs>
        <w:ind w:left="720" w:hanging="720"/>
        <w:rPr>
          <w:rFonts w:asciiTheme="minorHAnsi" w:hAnsiTheme="minorHAnsi" w:cstheme="minorHAnsi"/>
        </w:rPr>
      </w:pPr>
    </w:p>
    <w:p w14:paraId="2B8B3E8B" w14:textId="77777777" w:rsidR="00130478" w:rsidRPr="0082341B" w:rsidRDefault="000D3563" w:rsidP="000D3563">
      <w:pPr>
        <w:tabs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Previous Institution(s)</w:t>
      </w:r>
      <w:r w:rsidR="00D16510" w:rsidRPr="0082341B">
        <w:rPr>
          <w:rFonts w:asciiTheme="minorHAnsi" w:hAnsiTheme="minorHAnsi" w:cstheme="minorHAnsi"/>
        </w:rPr>
        <w:tab/>
        <w:t>City, ST (or Country if non-US)</w:t>
      </w:r>
    </w:p>
    <w:p w14:paraId="17EB32EA" w14:textId="77777777" w:rsidR="00130478" w:rsidRPr="0082341B" w:rsidRDefault="00D16510" w:rsidP="00080807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Degree, Major or Concentration</w:t>
      </w:r>
      <w:r w:rsidRPr="0082341B">
        <w:rPr>
          <w:rFonts w:asciiTheme="minorHAnsi" w:hAnsiTheme="minorHAnsi" w:cstheme="minorHAnsi"/>
        </w:rPr>
        <w:tab/>
        <w:t>Graduation Month &amp; Year</w:t>
      </w:r>
    </w:p>
    <w:p w14:paraId="350CFB5F" w14:textId="77777777" w:rsidR="00D3581C" w:rsidRPr="0082341B" w:rsidRDefault="00D3581C" w:rsidP="000D3563">
      <w:pPr>
        <w:tabs>
          <w:tab w:val="right" w:pos="9360"/>
          <w:tab w:val="right" w:pos="11070"/>
        </w:tabs>
        <w:ind w:left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Academic Honor(s)</w:t>
      </w:r>
    </w:p>
    <w:p w14:paraId="4E144679" w14:textId="77777777" w:rsidR="00130478" w:rsidRPr="0082341B" w:rsidRDefault="00130478" w:rsidP="000D3563">
      <w:pPr>
        <w:tabs>
          <w:tab w:val="right" w:pos="11070"/>
        </w:tabs>
        <w:rPr>
          <w:rFonts w:asciiTheme="minorHAnsi" w:hAnsiTheme="minorHAnsi" w:cstheme="minorHAnsi"/>
        </w:rPr>
      </w:pPr>
    </w:p>
    <w:p w14:paraId="5BE577FC" w14:textId="678746A4" w:rsidR="00040348" w:rsidRPr="0082341B" w:rsidRDefault="00040348" w:rsidP="0004034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LICENSURE AND CERTIFICATIONS</w:t>
      </w:r>
    </w:p>
    <w:p w14:paraId="3F510982" w14:textId="77777777" w:rsidR="00040348" w:rsidRPr="0082341B" w:rsidRDefault="00040348" w:rsidP="00040348">
      <w:pPr>
        <w:tabs>
          <w:tab w:val="right" w:pos="11070"/>
        </w:tabs>
        <w:ind w:left="540" w:hanging="360"/>
        <w:rPr>
          <w:rFonts w:asciiTheme="minorHAnsi" w:hAnsiTheme="minorHAnsi" w:cstheme="minorHAnsi"/>
          <w:b/>
        </w:rPr>
      </w:pPr>
    </w:p>
    <w:p w14:paraId="32A84AE1" w14:textId="5F1C3231" w:rsidR="00040348" w:rsidRPr="0082341B" w:rsidRDefault="00040348" w:rsidP="00040348">
      <w:pPr>
        <w:tabs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license/certificate name (ACRONYM)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7D4D7226" w14:textId="6D2B5BE1" w:rsidR="00040348" w:rsidRPr="0082341B" w:rsidRDefault="00040348" w:rsidP="00040348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Organization</w:t>
      </w:r>
      <w:r w:rsidRPr="0082341B">
        <w:rPr>
          <w:rFonts w:asciiTheme="minorHAnsi" w:hAnsiTheme="minorHAnsi" w:cstheme="minorHAnsi"/>
        </w:rPr>
        <w:tab/>
        <w:t xml:space="preserve">Month and year </w:t>
      </w:r>
      <w:r w:rsidR="00E74EC9" w:rsidRPr="0082341B">
        <w:rPr>
          <w:rFonts w:asciiTheme="minorHAnsi" w:hAnsiTheme="minorHAnsi" w:cstheme="minorHAnsi"/>
        </w:rPr>
        <w:t>received</w:t>
      </w:r>
    </w:p>
    <w:p w14:paraId="6877EDAA" w14:textId="77777777" w:rsidR="0004034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smallCaps/>
        </w:rPr>
      </w:pPr>
    </w:p>
    <w:p w14:paraId="7AE07D6D" w14:textId="36CCC395" w:rsidR="00130478" w:rsidRPr="0082341B" w:rsidRDefault="001163BD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PROFESSIONAL</w:t>
      </w:r>
      <w:r w:rsidR="00D16510" w:rsidRPr="0082341B">
        <w:rPr>
          <w:rFonts w:asciiTheme="minorHAnsi" w:hAnsiTheme="minorHAnsi" w:cstheme="minorHAnsi"/>
          <w:b/>
          <w:smallCaps/>
        </w:rPr>
        <w:t xml:space="preserve"> EXPERIENCE</w:t>
      </w:r>
    </w:p>
    <w:p w14:paraId="1138A6E7" w14:textId="39A22118" w:rsidR="006A5BAD" w:rsidRPr="0082341B" w:rsidRDefault="001163BD" w:rsidP="000D3563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="006A5BAD" w:rsidRPr="0082341B">
        <w:rPr>
          <w:rFonts w:asciiTheme="minorHAnsi" w:hAnsiTheme="minorHAnsi" w:cstheme="minorHAnsi"/>
        </w:rPr>
        <w:tab/>
        <w:t>City, ST (or Country if non-US)</w:t>
      </w:r>
    </w:p>
    <w:p w14:paraId="45679966" w14:textId="77777777" w:rsidR="006A5BAD" w:rsidRPr="0082341B" w:rsidRDefault="006A5BAD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="00FD5E5D" w:rsidRPr="0082341B">
        <w:rPr>
          <w:rFonts w:asciiTheme="minorHAnsi" w:hAnsiTheme="minorHAnsi" w:cstheme="minorHAnsi"/>
        </w:rPr>
        <w:tab/>
        <w:t>Month Year</w:t>
      </w:r>
      <w:r w:rsidRPr="0082341B">
        <w:rPr>
          <w:rFonts w:asciiTheme="minorHAnsi" w:hAnsiTheme="minorHAnsi" w:cstheme="minorHAnsi"/>
        </w:rPr>
        <w:t xml:space="preserve"> – Month </w:t>
      </w:r>
      <w:r w:rsidR="00FD5E5D" w:rsidRPr="0082341B">
        <w:rPr>
          <w:rFonts w:asciiTheme="minorHAnsi" w:hAnsiTheme="minorHAnsi" w:cstheme="minorHAnsi"/>
        </w:rPr>
        <w:t>Year</w:t>
      </w:r>
    </w:p>
    <w:p w14:paraId="66DA1413" w14:textId="77777777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Accomplishments and accountabilities in following formula:</w:t>
      </w:r>
    </w:p>
    <w:p w14:paraId="57410FFE" w14:textId="1854FA80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action verb + accomplishment/accountability + results (example below)</w:t>
      </w:r>
    </w:p>
    <w:p w14:paraId="760F5D1C" w14:textId="75F5CB62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Designed and managed implementation of 2,000 PC WAN across five regional offices, streamlining division’s communications and knowledge sharing</w:t>
      </w:r>
    </w:p>
    <w:p w14:paraId="4673F335" w14:textId="71886343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Highlight specific skills, qualities and attributes demonstrated</w:t>
      </w:r>
    </w:p>
    <w:p w14:paraId="694611CB" w14:textId="1B21ACFB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 xml:space="preserve">When applying for </w:t>
      </w:r>
      <w:r w:rsidR="00040348" w:rsidRPr="0082341B">
        <w:rPr>
          <w:rFonts w:asciiTheme="minorHAnsi" w:hAnsiTheme="minorHAnsi" w:cstheme="minorHAnsi"/>
        </w:rPr>
        <w:t>an industry specific position, use terms that showcase your knowledge</w:t>
      </w:r>
    </w:p>
    <w:p w14:paraId="1309C8FF" w14:textId="77777777" w:rsidR="006A5BAD" w:rsidRPr="0082341B" w:rsidRDefault="006A5BAD" w:rsidP="000D3563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  <w:b/>
          <w:smallCaps/>
        </w:rPr>
      </w:pPr>
    </w:p>
    <w:p w14:paraId="79709CE6" w14:textId="72911639" w:rsidR="00130478" w:rsidRPr="0082341B" w:rsidRDefault="001163BD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="00D16510" w:rsidRPr="0082341B">
        <w:rPr>
          <w:rFonts w:asciiTheme="minorHAnsi" w:hAnsiTheme="minorHAnsi" w:cstheme="minorHAnsi"/>
        </w:rPr>
        <w:tab/>
        <w:t>City, ST (or Country if non-US)</w:t>
      </w:r>
    </w:p>
    <w:p w14:paraId="70402195" w14:textId="77777777" w:rsidR="00130478" w:rsidRPr="0082341B" w:rsidRDefault="00D16510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</w:r>
      <w:r w:rsidR="00FD5E5D" w:rsidRPr="0082341B">
        <w:rPr>
          <w:rFonts w:asciiTheme="minorHAnsi" w:hAnsiTheme="minorHAnsi" w:cstheme="minorHAnsi"/>
        </w:rPr>
        <w:t>Month Year – Month Year</w:t>
      </w:r>
    </w:p>
    <w:p w14:paraId="4FD3F242" w14:textId="5631C363" w:rsidR="00281E1B" w:rsidRPr="0082341B" w:rsidRDefault="001163BD" w:rsidP="000D3563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1101BEE6" w14:textId="77777777" w:rsidR="00130478" w:rsidRPr="0082341B" w:rsidRDefault="00130478" w:rsidP="000F20DB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</w:rPr>
      </w:pPr>
    </w:p>
    <w:p w14:paraId="2143580C" w14:textId="77777777" w:rsidR="001163BD" w:rsidRPr="0082341B" w:rsidRDefault="001163BD" w:rsidP="001163BD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2F959835" w14:textId="77777777" w:rsidR="001163BD" w:rsidRPr="0082341B" w:rsidRDefault="001163BD" w:rsidP="001163BD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18FCE68C" w14:textId="77777777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0A347BE3" w14:textId="77777777" w:rsidR="00040348" w:rsidRPr="0082341B" w:rsidRDefault="00040348" w:rsidP="0004034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lastRenderedPageBreak/>
        <w:t>RESEARCH AND PRESENTATIONS</w:t>
      </w:r>
    </w:p>
    <w:p w14:paraId="3ECBC3C2" w14:textId="0DB69D53" w:rsidR="00040348" w:rsidRPr="0082341B" w:rsidRDefault="00040348" w:rsidP="00040348">
      <w:pPr>
        <w:pStyle w:val="ListParagraph"/>
        <w:numPr>
          <w:ilvl w:val="0"/>
          <w:numId w:val="5"/>
        </w:numPr>
        <w:tabs>
          <w:tab w:val="left" w:pos="180"/>
          <w:tab w:val="right" w:pos="9360"/>
          <w:tab w:val="right" w:pos="11070"/>
        </w:tabs>
        <w:ind w:left="72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LIST publications and presentations in MLA, APA, or AMA format</w:t>
      </w:r>
    </w:p>
    <w:p w14:paraId="6BADD356" w14:textId="77777777" w:rsidR="0004034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bCs/>
          <w:smallCaps/>
        </w:rPr>
      </w:pPr>
    </w:p>
    <w:p w14:paraId="7DE26B3A" w14:textId="19210E04" w:rsidR="0013047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bCs/>
        </w:rPr>
      </w:pPr>
      <w:r w:rsidRPr="0082341B">
        <w:rPr>
          <w:rFonts w:asciiTheme="minorHAnsi" w:hAnsiTheme="minorHAnsi" w:cstheme="minorHAnsi"/>
          <w:b/>
          <w:bCs/>
        </w:rPr>
        <w:t>PROFESSIONAL MEMBERSHIPS</w:t>
      </w:r>
    </w:p>
    <w:p w14:paraId="72387CDD" w14:textId="77777777" w:rsidR="00130478" w:rsidRPr="0082341B" w:rsidRDefault="00F36748" w:rsidP="000D3563">
      <w:pPr>
        <w:tabs>
          <w:tab w:val="left" w:pos="180"/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Organization Name (ACRONYM)</w:t>
      </w:r>
      <w:r w:rsidR="000D3563" w:rsidRPr="0082341B">
        <w:rPr>
          <w:rFonts w:asciiTheme="minorHAnsi" w:hAnsiTheme="minorHAnsi" w:cstheme="minorHAnsi"/>
          <w:b/>
        </w:rPr>
        <w:t>,</w:t>
      </w:r>
      <w:r w:rsidR="000D3563" w:rsidRPr="0082341B">
        <w:rPr>
          <w:rFonts w:asciiTheme="minorHAnsi" w:hAnsiTheme="minorHAnsi" w:cstheme="minorHAnsi"/>
        </w:rPr>
        <w:t xml:space="preserve"> Role/Title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7C1B2098" w14:textId="77777777" w:rsidR="00F36748" w:rsidRPr="0082341B" w:rsidRDefault="000D3563" w:rsidP="000D3563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Organization Name (ACRONYM),</w:t>
      </w:r>
      <w:r w:rsidRPr="0082341B">
        <w:rPr>
          <w:rFonts w:asciiTheme="minorHAnsi" w:hAnsiTheme="minorHAnsi" w:cstheme="minorHAnsi"/>
        </w:rPr>
        <w:t xml:space="preserve"> Role/Title</w:t>
      </w:r>
      <w:r w:rsidR="00F36748" w:rsidRPr="0082341B">
        <w:rPr>
          <w:rFonts w:asciiTheme="minorHAnsi" w:hAnsiTheme="minorHAnsi" w:cstheme="minorHAnsi"/>
        </w:rPr>
        <w:tab/>
        <w:t>Month Year – Month Year</w:t>
      </w:r>
    </w:p>
    <w:p w14:paraId="37BE603B" w14:textId="77777777" w:rsidR="00F36748" w:rsidRPr="0082341B" w:rsidRDefault="00F36748" w:rsidP="000D3563">
      <w:pPr>
        <w:tabs>
          <w:tab w:val="left" w:pos="180"/>
          <w:tab w:val="right" w:pos="9360"/>
          <w:tab w:val="right" w:pos="11070"/>
        </w:tabs>
        <w:ind w:left="18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Include both professional association memberships and campus organization involvement</w:t>
      </w:r>
    </w:p>
    <w:p w14:paraId="1D7E7866" w14:textId="77777777" w:rsidR="00FD5E5D" w:rsidRPr="0082341B" w:rsidRDefault="00FD5E5D" w:rsidP="000D3563">
      <w:pPr>
        <w:tabs>
          <w:tab w:val="right" w:pos="11070"/>
        </w:tabs>
        <w:rPr>
          <w:rFonts w:asciiTheme="minorHAnsi" w:hAnsiTheme="minorHAnsi" w:cstheme="minorHAnsi"/>
        </w:rPr>
      </w:pPr>
    </w:p>
    <w:p w14:paraId="17DDA70A" w14:textId="77777777" w:rsidR="00130478" w:rsidRPr="0082341B" w:rsidRDefault="00D16510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 xml:space="preserve">TECHNICAL SKILLS </w:t>
      </w:r>
      <w:r w:rsidR="000919B1" w:rsidRPr="0082341B">
        <w:rPr>
          <w:rFonts w:asciiTheme="minorHAnsi" w:hAnsiTheme="minorHAnsi" w:cstheme="minorHAnsi"/>
          <w:b/>
          <w:smallCaps/>
        </w:rPr>
        <w:t xml:space="preserve">&amp; AWARDS </w:t>
      </w:r>
      <w:r w:rsidRPr="0082341B">
        <w:rPr>
          <w:rFonts w:asciiTheme="minorHAnsi" w:hAnsiTheme="minorHAnsi" w:cstheme="minorHAnsi"/>
          <w:i/>
          <w:smallCaps/>
        </w:rPr>
        <w:t>(DO NOT USE BULLET POINTS)</w:t>
      </w:r>
    </w:p>
    <w:p w14:paraId="2D5DF723" w14:textId="77777777" w:rsidR="00130478" w:rsidRPr="0082341B" w:rsidRDefault="00D16510" w:rsidP="000D3563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Computer Skill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List the software programs, hardware, databases, and programming languages you are proficient in, along with hours of experience</w:t>
      </w:r>
      <w:r w:rsidR="00AA1EFC" w:rsidRPr="0082341B">
        <w:rPr>
          <w:rFonts w:asciiTheme="minorHAnsi" w:hAnsiTheme="minorHAnsi" w:cstheme="minorHAnsi"/>
        </w:rPr>
        <w:t xml:space="preserve"> (i</w:t>
      </w:r>
      <w:r w:rsidR="000919B1" w:rsidRPr="0082341B">
        <w:rPr>
          <w:rFonts w:asciiTheme="minorHAnsi" w:hAnsiTheme="minorHAnsi" w:cstheme="minorHAnsi"/>
        </w:rPr>
        <w:t>f extensive, divide among multiple subheadings</w:t>
      </w:r>
      <w:r w:rsidR="00AA1EFC" w:rsidRPr="0082341B">
        <w:rPr>
          <w:rFonts w:asciiTheme="minorHAnsi" w:hAnsiTheme="minorHAnsi" w:cstheme="minorHAnsi"/>
        </w:rPr>
        <w:t>)</w:t>
      </w:r>
    </w:p>
    <w:p w14:paraId="08DEBEA7" w14:textId="77777777" w:rsidR="00130478" w:rsidRPr="0082341B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Language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List foreign languages &amp; proficiency level (</w:t>
      </w:r>
      <w:proofErr w:type="gramStart"/>
      <w:r w:rsidR="000919B1" w:rsidRPr="0082341B">
        <w:rPr>
          <w:rFonts w:asciiTheme="minorHAnsi" w:hAnsiTheme="minorHAnsi" w:cstheme="minorHAnsi"/>
        </w:rPr>
        <w:t>e.g.</w:t>
      </w:r>
      <w:proofErr w:type="gramEnd"/>
      <w:r w:rsidR="000919B1" w:rsidRPr="0082341B">
        <w:rPr>
          <w:rFonts w:asciiTheme="minorHAnsi" w:hAnsiTheme="minorHAnsi" w:cstheme="minorHAnsi"/>
        </w:rPr>
        <w:t xml:space="preserve"> fluent, advanced reading knowledge, etc.)</w:t>
      </w:r>
    </w:p>
    <w:p w14:paraId="6444C456" w14:textId="397798EE" w:rsidR="00130478" w:rsidRPr="0082341B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Honors &amp; Award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When relevant to the positio</w:t>
      </w:r>
      <w:r w:rsidR="00AA1EFC" w:rsidRPr="0082341B">
        <w:rPr>
          <w:rFonts w:asciiTheme="minorHAnsi" w:hAnsiTheme="minorHAnsi" w:cstheme="minorHAnsi"/>
        </w:rPr>
        <w:t>n, competitive, and prestigious</w:t>
      </w:r>
    </w:p>
    <w:p w14:paraId="3C32B8C7" w14:textId="00E78DBA" w:rsidR="00B16568" w:rsidRPr="0082341B" w:rsidRDefault="00B16568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</w:p>
    <w:p w14:paraId="5ABB5793" w14:textId="65F46122" w:rsidR="00B16568" w:rsidRPr="0082341B" w:rsidRDefault="00B16568" w:rsidP="00B1656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 xml:space="preserve">SERVICE AND VOLUNTEERING </w:t>
      </w:r>
      <w:r w:rsidRPr="0082341B">
        <w:rPr>
          <w:rFonts w:asciiTheme="minorHAnsi" w:hAnsiTheme="minorHAnsi" w:cstheme="minorHAnsi"/>
          <w:bCs/>
          <w:smallCaps/>
        </w:rPr>
        <w:t>(Optional)</w:t>
      </w:r>
    </w:p>
    <w:p w14:paraId="601B85AE" w14:textId="001A01A2" w:rsidR="00B16568" w:rsidRPr="0082341B" w:rsidRDefault="00B16568" w:rsidP="00B16568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Organization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1AE457E7" w14:textId="67A39658" w:rsidR="00B16568" w:rsidRPr="0082341B" w:rsidRDefault="00B16568" w:rsidP="00B16568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Role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450CFDC7" w14:textId="39232EEF" w:rsidR="00B16568" w:rsidRPr="0082341B" w:rsidRDefault="0082341B" w:rsidP="00B16568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mited list of relevant experiences or brief explanation of organization</w:t>
      </w:r>
    </w:p>
    <w:p w14:paraId="1056BEF2" w14:textId="77777777" w:rsidR="00264EC4" w:rsidRDefault="00264EC4" w:rsidP="00264EC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6246C79C" w14:textId="77777777" w:rsidR="00264EC4" w:rsidRDefault="00264EC4" w:rsidP="00264EC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3C93768E" w14:textId="77777777" w:rsidR="00264EC4" w:rsidRDefault="00264EC4" w:rsidP="00264EC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7D0464A6" w14:textId="77777777" w:rsidR="00264EC4" w:rsidRDefault="00264EC4" w:rsidP="00264EC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18D985D4" w14:textId="77777777" w:rsidR="00264EC4" w:rsidRDefault="00264EC4" w:rsidP="00264EC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6B75FCE6" w14:textId="77777777" w:rsidR="00264EC4" w:rsidRDefault="00264EC4" w:rsidP="00264EC4">
      <w:pPr>
        <w:pStyle w:val="Comment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00AD5351" w14:textId="6BEFD973" w:rsidR="00264EC4" w:rsidRPr="00292A84" w:rsidRDefault="00264EC4" w:rsidP="00264EC4">
      <w:pPr>
        <w:pStyle w:val="CommentText"/>
        <w:rPr>
          <w:color w:val="FF0000"/>
        </w:rPr>
      </w:pPr>
      <w:r w:rsidRPr="00292A84">
        <w:rPr>
          <w:rFonts w:asciiTheme="minorHAnsi" w:hAnsiTheme="minorHAnsi" w:cstheme="minorHAnsi"/>
          <w:color w:val="FF0000"/>
          <w:sz w:val="22"/>
          <w:szCs w:val="22"/>
        </w:rPr>
        <w:t xml:space="preserve">NOTE: </w:t>
      </w:r>
      <w:r w:rsidRPr="00292A84">
        <w:rPr>
          <w:color w:val="FF0000"/>
        </w:rPr>
        <w:t xml:space="preserve">This template includes special features to maximize the efficiency of a 1-page resume: </w:t>
      </w:r>
    </w:p>
    <w:p w14:paraId="1461ECD2" w14:textId="77777777" w:rsidR="00264EC4" w:rsidRPr="00292A84" w:rsidRDefault="00264EC4" w:rsidP="00264EC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0.3” top and bottom margins.</w:t>
      </w:r>
    </w:p>
    <w:p w14:paraId="0BC6F615" w14:textId="77777777" w:rsidR="00264EC4" w:rsidRPr="00292A84" w:rsidRDefault="00264EC4" w:rsidP="00264EC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0.4” side margins.</w:t>
      </w:r>
    </w:p>
    <w:p w14:paraId="6ADB2EAC" w14:textId="77777777" w:rsidR="00264EC4" w:rsidRPr="00292A84" w:rsidRDefault="00264EC4" w:rsidP="00264EC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5pt font between sections and between items within each section. </w:t>
      </w:r>
    </w:p>
    <w:p w14:paraId="759A7707" w14:textId="77777777" w:rsidR="00264EC4" w:rsidRPr="00292A84" w:rsidRDefault="00264EC4" w:rsidP="00264EC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3pt “before” paragraph spacing on the top line of each section to separate it slightly from the divider line under the section heading. </w:t>
      </w:r>
    </w:p>
    <w:p w14:paraId="41D53769" w14:textId="77777777" w:rsidR="00264EC4" w:rsidRPr="00292A84" w:rsidRDefault="00264EC4" w:rsidP="00264EC4">
      <w:pPr>
        <w:pStyle w:val="CommentText"/>
        <w:numPr>
          <w:ilvl w:val="0"/>
          <w:numId w:val="4"/>
        </w:numPr>
        <w:rPr>
          <w:color w:val="FF0000"/>
        </w:rPr>
      </w:pPr>
      <w:r w:rsidRPr="00292A84">
        <w:rPr>
          <w:color w:val="FF0000"/>
        </w:rPr>
        <w:t xml:space="preserve"> Right-justified tabs at the margins to align locations and dates on the right side of the page. </w:t>
      </w:r>
    </w:p>
    <w:p w14:paraId="2BBB9854" w14:textId="77777777" w:rsidR="00264EC4" w:rsidRPr="00292A84" w:rsidRDefault="00264EC4" w:rsidP="00264EC4">
      <w:pPr>
        <w:pStyle w:val="CommentText"/>
        <w:rPr>
          <w:color w:val="FF0000"/>
        </w:rPr>
      </w:pPr>
    </w:p>
    <w:p w14:paraId="56CF988B" w14:textId="77777777" w:rsidR="00264EC4" w:rsidRPr="00292A84" w:rsidRDefault="00264EC4" w:rsidP="00264EC4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292A84">
        <w:rPr>
          <w:color w:val="FF0000"/>
        </w:rPr>
        <w:t xml:space="preserve">When adding your own information to this template and making changes over time, it is essential that you maintain these layout features </w:t>
      </w:r>
      <w:proofErr w:type="gramStart"/>
      <w:r w:rsidRPr="00292A84">
        <w:rPr>
          <w:color w:val="FF0000"/>
        </w:rPr>
        <w:t>in order to</w:t>
      </w:r>
      <w:proofErr w:type="gramEnd"/>
      <w:r w:rsidRPr="00292A84">
        <w:rPr>
          <w:color w:val="FF0000"/>
        </w:rPr>
        <w:t xml:space="preserve"> have consistent formatting throughout the resume. Inconsistent formatting can cause employers to question your attention to detail.</w:t>
      </w:r>
    </w:p>
    <w:p w14:paraId="4E34CD78" w14:textId="47F69794" w:rsidR="00B16568" w:rsidRPr="0082341B" w:rsidRDefault="00B16568" w:rsidP="00B16568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</w:p>
    <w:sectPr w:rsidR="00B16568" w:rsidRPr="0082341B" w:rsidSect="0082341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F688" w14:textId="77777777" w:rsidR="00586D46" w:rsidRDefault="00586D46" w:rsidP="00586D46">
      <w:r>
        <w:separator/>
      </w:r>
    </w:p>
  </w:endnote>
  <w:endnote w:type="continuationSeparator" w:id="0">
    <w:p w14:paraId="0007C9FE" w14:textId="77777777" w:rsidR="00586D46" w:rsidRDefault="00586D46" w:rsidP="005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0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449D0" w14:textId="5092C33B" w:rsidR="00586D46" w:rsidRDefault="00586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0BD0D" w14:textId="77777777" w:rsidR="00586D46" w:rsidRDefault="0058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A42A" w14:textId="77777777" w:rsidR="00586D46" w:rsidRDefault="00586D46" w:rsidP="00586D46">
      <w:r>
        <w:separator/>
      </w:r>
    </w:p>
  </w:footnote>
  <w:footnote w:type="continuationSeparator" w:id="0">
    <w:p w14:paraId="6D2A3628" w14:textId="77777777" w:rsidR="00586D46" w:rsidRDefault="00586D46" w:rsidP="005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179028ED"/>
    <w:multiLevelType w:val="hybridMultilevel"/>
    <w:tmpl w:val="AF1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9B374E8"/>
    <w:multiLevelType w:val="hybridMultilevel"/>
    <w:tmpl w:val="5E926A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 w16cid:durableId="864291996">
    <w:abstractNumId w:val="0"/>
  </w:num>
  <w:num w:numId="2" w16cid:durableId="826284162">
    <w:abstractNumId w:val="2"/>
  </w:num>
  <w:num w:numId="3" w16cid:durableId="2129741510">
    <w:abstractNumId w:val="4"/>
  </w:num>
  <w:num w:numId="4" w16cid:durableId="1038773523">
    <w:abstractNumId w:val="1"/>
  </w:num>
  <w:num w:numId="5" w16cid:durableId="83861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8"/>
    <w:rsid w:val="00040348"/>
    <w:rsid w:val="00077438"/>
    <w:rsid w:val="00080807"/>
    <w:rsid w:val="000919B1"/>
    <w:rsid w:val="000D3563"/>
    <w:rsid w:val="000F20DB"/>
    <w:rsid w:val="001163BD"/>
    <w:rsid w:val="00130478"/>
    <w:rsid w:val="00237DAA"/>
    <w:rsid w:val="00264EC4"/>
    <w:rsid w:val="00281E1B"/>
    <w:rsid w:val="003500FF"/>
    <w:rsid w:val="003D3354"/>
    <w:rsid w:val="003E0A91"/>
    <w:rsid w:val="0052618D"/>
    <w:rsid w:val="00586D46"/>
    <w:rsid w:val="006410AF"/>
    <w:rsid w:val="006A5BAD"/>
    <w:rsid w:val="006E59EC"/>
    <w:rsid w:val="007472E4"/>
    <w:rsid w:val="007826E2"/>
    <w:rsid w:val="007B0E65"/>
    <w:rsid w:val="007C0F0F"/>
    <w:rsid w:val="0082341B"/>
    <w:rsid w:val="00A82C20"/>
    <w:rsid w:val="00A9536B"/>
    <w:rsid w:val="00AA1EFC"/>
    <w:rsid w:val="00AF0427"/>
    <w:rsid w:val="00B16568"/>
    <w:rsid w:val="00B308EE"/>
    <w:rsid w:val="00C9605A"/>
    <w:rsid w:val="00CB785E"/>
    <w:rsid w:val="00CC76FF"/>
    <w:rsid w:val="00D16510"/>
    <w:rsid w:val="00D3581C"/>
    <w:rsid w:val="00D431E3"/>
    <w:rsid w:val="00E74EC9"/>
    <w:rsid w:val="00EC01C1"/>
    <w:rsid w:val="00F36748"/>
    <w:rsid w:val="00FD5E5D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2B2F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0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6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D46"/>
  </w:style>
  <w:style w:type="paragraph" w:styleId="Footer">
    <w:name w:val="footer"/>
    <w:basedOn w:val="Normal"/>
    <w:link w:val="FooterChar"/>
    <w:uiPriority w:val="99"/>
    <w:unhideWhenUsed/>
    <w:rsid w:val="00586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help/linkedin/answer/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84DF-134D-4100-A3CE-BB7EB700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Brightbill, Gregory</cp:lastModifiedBy>
  <cp:revision>3</cp:revision>
  <dcterms:created xsi:type="dcterms:W3CDTF">2022-07-27T14:35:00Z</dcterms:created>
  <dcterms:modified xsi:type="dcterms:W3CDTF">2022-07-27T14:44:00Z</dcterms:modified>
</cp:coreProperties>
</file>